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4F" w:rsidRPr="005A7392" w:rsidRDefault="00735F4F" w:rsidP="005A7392">
      <w:pPr>
        <w:spacing w:line="340" w:lineRule="exact"/>
        <w:ind w:rightChars="-68" w:right="-143"/>
        <w:rPr>
          <w:rFonts w:ascii="游ゴシック" w:eastAsia="游ゴシック" w:hAnsi="游ゴシック"/>
          <w:b/>
          <w:color w:val="0D0D0D" w:themeColor="text1" w:themeTint="F2"/>
          <w:sz w:val="24"/>
          <w:szCs w:val="24"/>
        </w:rPr>
      </w:pPr>
      <w:r w:rsidRPr="005A7392">
        <w:rPr>
          <w:rFonts w:ascii="游ゴシック" w:eastAsia="游ゴシック" w:hAnsi="游ゴシック" w:hint="eastAsia"/>
          <w:b/>
          <w:color w:val="0D0D0D" w:themeColor="text1" w:themeTint="F2"/>
          <w:sz w:val="24"/>
          <w:szCs w:val="24"/>
        </w:rPr>
        <w:t>プラネットご利用の際は、次の留意事項４点にご同意いただいたうえでお申込みください。</w:t>
      </w:r>
    </w:p>
    <w:p w:rsidR="00735F4F" w:rsidRPr="008834B3" w:rsidRDefault="00D03137" w:rsidP="008834B3">
      <w:pPr>
        <w:spacing w:line="340" w:lineRule="exact"/>
        <w:rPr>
          <w:rFonts w:ascii="游ゴシック" w:eastAsia="游ゴシック" w:hAnsi="游ゴシック"/>
          <w:b/>
          <w:sz w:val="22"/>
        </w:rPr>
      </w:pPr>
      <w:sdt>
        <w:sdtPr>
          <w:rPr>
            <w:rFonts w:ascii="游ゴシック" w:eastAsia="游ゴシック" w:hAnsi="游ゴシック" w:hint="eastAsia"/>
            <w:b/>
            <w:sz w:val="22"/>
          </w:rPr>
          <w:id w:val="114523231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>
        <w:rPr>
          <w:rFonts w:ascii="游ゴシック" w:eastAsia="游ゴシック" w:hAnsi="游ゴシック" w:hint="eastAsia"/>
          <w:b/>
          <w:sz w:val="22"/>
        </w:rPr>
        <w:t xml:space="preserve">　</w:t>
      </w:r>
      <w:r w:rsidR="000C065A" w:rsidRPr="001E4C70">
        <w:rPr>
          <w:rFonts w:ascii="游ゴシック" w:eastAsia="游ゴシック" w:hAnsi="游ゴシック"/>
          <w:b/>
          <w:color w:val="FF0000"/>
          <w:sz w:val="22"/>
          <w:u w:val="single"/>
        </w:rPr>
        <w:t>授業利用は</w:t>
      </w:r>
      <w:r w:rsidR="001E4C70" w:rsidRPr="001E4C70">
        <w:rPr>
          <w:rFonts w:ascii="游ゴシック" w:eastAsia="游ゴシック" w:hAnsi="游ゴシック"/>
          <w:b/>
          <w:color w:val="FF0000"/>
          <w:sz w:val="22"/>
          <w:u w:val="single"/>
        </w:rPr>
        <w:t>「</w:t>
      </w:r>
      <w:r w:rsidR="00735F4F" w:rsidRPr="001E4C70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授業時間中に図書館</w:t>
      </w:r>
      <w:r w:rsidR="00D61035" w:rsidRPr="001E4C70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資料</w:t>
      </w:r>
      <w:r w:rsidR="00735F4F" w:rsidRPr="001E4C70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を用いる場合</w:t>
      </w:r>
      <w:r w:rsidR="001E4C70" w:rsidRPr="001E4C70">
        <w:rPr>
          <w:rFonts w:ascii="游ゴシック" w:eastAsia="游ゴシック" w:hAnsi="游ゴシック" w:hint="eastAsia"/>
          <w:b/>
          <w:color w:val="FF0000"/>
          <w:sz w:val="22"/>
        </w:rPr>
        <w:t>」</w:t>
      </w:r>
      <w:r w:rsidR="00735F4F" w:rsidRPr="001E4C70">
        <w:rPr>
          <w:rFonts w:ascii="游ゴシック" w:eastAsia="游ゴシック" w:hAnsi="游ゴシック" w:hint="eastAsia"/>
          <w:b/>
          <w:color w:val="FF0000"/>
          <w:sz w:val="22"/>
        </w:rPr>
        <w:t>に</w:t>
      </w:r>
      <w:r w:rsidR="000C065A" w:rsidRPr="001E4C70">
        <w:rPr>
          <w:rFonts w:ascii="游ゴシック" w:eastAsia="游ゴシック" w:hAnsi="游ゴシック" w:hint="eastAsia"/>
          <w:b/>
          <w:color w:val="FF0000"/>
          <w:sz w:val="22"/>
        </w:rPr>
        <w:t>限ります。</w:t>
      </w:r>
    </w:p>
    <w:p w:rsidR="000C065A" w:rsidRPr="008834B3" w:rsidRDefault="00D03137" w:rsidP="008834B3">
      <w:pPr>
        <w:spacing w:line="340" w:lineRule="exact"/>
        <w:rPr>
          <w:rFonts w:ascii="游ゴシック" w:eastAsia="游ゴシック" w:hAnsi="游ゴシック"/>
          <w:b/>
          <w:sz w:val="22"/>
        </w:rPr>
      </w:pPr>
      <w:sdt>
        <w:sdtPr>
          <w:rPr>
            <w:rFonts w:ascii="游ゴシック" w:eastAsia="游ゴシック" w:hAnsi="游ゴシック" w:hint="eastAsia"/>
            <w:b/>
            <w:sz w:val="22"/>
          </w:rPr>
          <w:id w:val="144773583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>
        <w:rPr>
          <w:rFonts w:ascii="游ゴシック" w:eastAsia="游ゴシック" w:hAnsi="游ゴシック" w:hint="eastAsia"/>
          <w:b/>
          <w:sz w:val="22"/>
        </w:rPr>
        <w:t xml:space="preserve">　</w:t>
      </w:r>
      <w:r w:rsidR="000C065A" w:rsidRPr="008834B3">
        <w:rPr>
          <w:rFonts w:ascii="游ゴシック" w:eastAsia="游ゴシック" w:hAnsi="游ゴシック"/>
          <w:b/>
          <w:sz w:val="22"/>
        </w:rPr>
        <w:t>各授業時限単位で区切り、</w:t>
      </w:r>
      <w:r w:rsidR="00735F4F" w:rsidRPr="008834B3">
        <w:rPr>
          <w:rFonts w:ascii="游ゴシック" w:eastAsia="游ゴシック" w:hAnsi="游ゴシック" w:hint="eastAsia"/>
          <w:b/>
          <w:sz w:val="22"/>
        </w:rPr>
        <w:t>平日1～5時限にご利用いただけます。</w:t>
      </w:r>
    </w:p>
    <w:p w:rsidR="00283FD5" w:rsidRDefault="00D03137" w:rsidP="008834B3">
      <w:pPr>
        <w:spacing w:line="340" w:lineRule="exact"/>
        <w:rPr>
          <w:rFonts w:ascii="游ゴシック" w:eastAsia="游ゴシック" w:hAnsi="游ゴシック"/>
          <w:b/>
          <w:sz w:val="22"/>
        </w:rPr>
      </w:pPr>
      <w:sdt>
        <w:sdtPr>
          <w:rPr>
            <w:rFonts w:ascii="游ゴシック" w:eastAsia="游ゴシック" w:hAnsi="游ゴシック" w:hint="eastAsia"/>
            <w:b/>
            <w:sz w:val="22"/>
          </w:rPr>
          <w:id w:val="1465310467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C065A" w:rsidRPr="008834B3">
        <w:rPr>
          <w:rFonts w:ascii="游ゴシック" w:eastAsia="游ゴシック" w:hAnsi="游ゴシック" w:hint="eastAsia"/>
          <w:b/>
          <w:sz w:val="22"/>
        </w:rPr>
        <w:t xml:space="preserve"> </w:t>
      </w:r>
      <w:r w:rsidR="008C6079" w:rsidRPr="008834B3">
        <w:rPr>
          <w:rFonts w:ascii="游ゴシック" w:eastAsia="游ゴシック" w:hAnsi="游ゴシック"/>
          <w:b/>
          <w:sz w:val="22"/>
        </w:rPr>
        <w:t xml:space="preserve"> </w:t>
      </w:r>
      <w:r w:rsidR="00735F4F" w:rsidRPr="008834B3">
        <w:rPr>
          <w:rFonts w:ascii="游ゴシック" w:eastAsia="游ゴシック" w:hAnsi="游ゴシック" w:hint="eastAsia"/>
          <w:b/>
          <w:sz w:val="22"/>
        </w:rPr>
        <w:t>1時限目のご利用の場合でも、</w:t>
      </w:r>
      <w:r w:rsidR="00735F4F" w:rsidRPr="005A7392">
        <w:rPr>
          <w:rFonts w:ascii="游ゴシック" w:eastAsia="游ゴシック" w:hAnsi="游ゴシック" w:hint="eastAsia"/>
          <w:b/>
          <w:sz w:val="22"/>
          <w:u w:val="single"/>
        </w:rPr>
        <w:t>図書館の開館時間は9:00</w:t>
      </w:r>
      <w:r w:rsidR="00695768" w:rsidRPr="008834B3">
        <w:rPr>
          <w:rFonts w:ascii="游ゴシック" w:eastAsia="游ゴシック" w:hAnsi="游ゴシック" w:hint="eastAsia"/>
          <w:b/>
          <w:sz w:val="22"/>
        </w:rPr>
        <w:t>となります。</w:t>
      </w:r>
    </w:p>
    <w:tbl>
      <w:tblPr>
        <w:tblStyle w:val="a3"/>
        <w:tblpPr w:leftFromText="142" w:rightFromText="142" w:vertAnchor="page" w:horzAnchor="margin" w:tblpY="285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359"/>
        <w:gridCol w:w="642"/>
        <w:gridCol w:w="10"/>
        <w:gridCol w:w="531"/>
        <w:gridCol w:w="36"/>
        <w:gridCol w:w="24"/>
        <w:gridCol w:w="25"/>
        <w:gridCol w:w="84"/>
        <w:gridCol w:w="349"/>
        <w:gridCol w:w="218"/>
        <w:gridCol w:w="9"/>
        <w:gridCol w:w="394"/>
        <w:gridCol w:w="173"/>
        <w:gridCol w:w="397"/>
        <w:gridCol w:w="24"/>
        <w:gridCol w:w="146"/>
        <w:gridCol w:w="10"/>
        <w:gridCol w:w="180"/>
        <w:gridCol w:w="94"/>
        <w:gridCol w:w="255"/>
        <w:gridCol w:w="15"/>
        <w:gridCol w:w="13"/>
        <w:gridCol w:w="10"/>
        <w:gridCol w:w="102"/>
        <w:gridCol w:w="196"/>
        <w:gridCol w:w="205"/>
        <w:gridCol w:w="31"/>
        <w:gridCol w:w="10"/>
        <w:gridCol w:w="23"/>
        <w:gridCol w:w="359"/>
        <w:gridCol w:w="56"/>
        <w:gridCol w:w="146"/>
        <w:gridCol w:w="6"/>
        <w:gridCol w:w="30"/>
        <w:gridCol w:w="242"/>
        <w:gridCol w:w="125"/>
        <w:gridCol w:w="448"/>
        <w:gridCol w:w="595"/>
        <w:gridCol w:w="141"/>
        <w:gridCol w:w="254"/>
        <w:gridCol w:w="433"/>
        <w:gridCol w:w="134"/>
        <w:gridCol w:w="283"/>
        <w:gridCol w:w="448"/>
      </w:tblGrid>
      <w:tr w:rsidR="00DC2956" w:rsidRPr="0009220E" w:rsidTr="00DC2956">
        <w:tc>
          <w:tcPr>
            <w:tcW w:w="9606" w:type="dxa"/>
            <w:gridSpan w:val="45"/>
            <w:tcBorders>
              <w:bottom w:val="single" w:sz="24" w:space="0" w:color="auto"/>
            </w:tcBorders>
            <w:vAlign w:val="center"/>
          </w:tcPr>
          <w:p w:rsidR="00DC2956" w:rsidRPr="0009220E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sz w:val="22"/>
              </w:rPr>
            </w:pPr>
            <w:r w:rsidRPr="0009220E">
              <w:rPr>
                <w:rFonts w:ascii="游ゴシック" w:eastAsia="游ゴシック" w:hAnsi="游ゴシック"/>
                <w:b/>
                <w:kern w:val="0"/>
                <w:sz w:val="22"/>
              </w:rPr>
              <w:t>1</w:t>
            </w:r>
            <w:r>
              <w:rPr>
                <w:rFonts w:ascii="游ゴシック" w:eastAsia="游ゴシック" w:hAnsi="游ゴシック"/>
                <w:b/>
                <w:kern w:val="0"/>
                <w:sz w:val="22"/>
              </w:rPr>
              <w:t>．申込者情報（太枠内、該当するものに</w:t>
            </w:r>
            <w:r>
              <w:rPr>
                <w:rFonts w:ascii="Segoe UI Symbol" w:eastAsia="游ゴシック" w:hAnsi="Segoe UI Symbol" w:cs="Segoe UI Symbol"/>
                <w:b/>
                <w:kern w:val="0"/>
                <w:sz w:val="22"/>
              </w:rPr>
              <w:t>☑</w:t>
            </w:r>
            <w:r>
              <w:rPr>
                <w:rFonts w:ascii="Segoe UI Symbol" w:eastAsia="游ゴシック" w:hAnsi="Segoe UI Symbol" w:cs="Segoe UI Symbol"/>
                <w:b/>
                <w:kern w:val="0"/>
                <w:sz w:val="22"/>
              </w:rPr>
              <w:t>および記入をお願いします</w:t>
            </w:r>
            <w:r>
              <w:rPr>
                <w:rFonts w:ascii="游ゴシック" w:eastAsia="游ゴシック" w:hAnsi="游ゴシック"/>
                <w:b/>
                <w:kern w:val="0"/>
                <w:sz w:val="22"/>
              </w:rPr>
              <w:t>）</w:t>
            </w:r>
          </w:p>
        </w:tc>
      </w:tr>
      <w:tr w:rsidR="00DC2956" w:rsidRPr="0009220E" w:rsidTr="00DC2956">
        <w:tc>
          <w:tcPr>
            <w:tcW w:w="1341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5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申</w:t>
            </w:r>
            <w:r w:rsidRPr="005A7392">
              <w:rPr>
                <w:rFonts w:ascii="游ゴシック" w:eastAsia="游ゴシック" w:hAnsi="游ゴシック" w:hint="eastAsia"/>
                <w:b/>
                <w:color w:val="0D0D0D" w:themeColor="text1" w:themeTint="F2"/>
                <w:sz w:val="22"/>
              </w:rPr>
              <w:t xml:space="preserve">　</w:t>
            </w: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込</w:t>
            </w:r>
            <w:r w:rsidRPr="005A7392">
              <w:rPr>
                <w:rFonts w:ascii="游ゴシック" w:eastAsia="游ゴシック" w:hAnsi="游ゴシック" w:hint="eastAsia"/>
                <w:b/>
                <w:color w:val="0D0D0D" w:themeColor="text1" w:themeTint="F2"/>
                <w:sz w:val="22"/>
              </w:rPr>
              <w:t xml:space="preserve">　</w:t>
            </w: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日</w:t>
            </w:r>
          </w:p>
        </w:tc>
        <w:tc>
          <w:tcPr>
            <w:tcW w:w="100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ind w:firstLineChars="50" w:firstLine="120"/>
              <w:jc w:val="right"/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10" w:type="dxa"/>
            <w:gridSpan w:val="6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ind w:firstLineChars="50" w:firstLine="110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jc w:val="right"/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月</w:t>
            </w:r>
          </w:p>
        </w:tc>
        <w:tc>
          <w:tcPr>
            <w:tcW w:w="577" w:type="dxa"/>
            <w:gridSpan w:val="4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jc w:val="right"/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日</w:t>
            </w:r>
          </w:p>
        </w:tc>
        <w:tc>
          <w:tcPr>
            <w:tcW w:w="567" w:type="dxa"/>
            <w:gridSpan w:val="6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（</w:t>
            </w:r>
          </w:p>
        </w:tc>
        <w:tc>
          <w:tcPr>
            <w:tcW w:w="567" w:type="dxa"/>
            <w:gridSpan w:val="4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33" w:type="dxa"/>
            <w:gridSpan w:val="11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）</w:t>
            </w:r>
          </w:p>
        </w:tc>
      </w:tr>
      <w:tr w:rsidR="00DC2956" w:rsidRPr="0009220E" w:rsidTr="00DC2956">
        <w:tc>
          <w:tcPr>
            <w:tcW w:w="1341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教職員番号</w:t>
            </w:r>
          </w:p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 w:hint="eastAsia"/>
                <w:b/>
                <w:color w:val="0D0D0D" w:themeColor="text1" w:themeTint="F2"/>
                <w:sz w:val="22"/>
              </w:rPr>
              <w:t>利用者 I</w:t>
            </w: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 xml:space="preserve"> </w:t>
            </w:r>
            <w:r w:rsidRPr="005A7392">
              <w:rPr>
                <w:rFonts w:ascii="游ゴシック" w:eastAsia="游ゴシック" w:hAnsi="游ゴシック" w:hint="eastAsia"/>
                <w:b/>
                <w:color w:val="0D0D0D" w:themeColor="text1" w:themeTint="F2"/>
                <w:sz w:val="22"/>
              </w:rPr>
              <w:t>D</w:t>
            </w:r>
          </w:p>
        </w:tc>
        <w:tc>
          <w:tcPr>
            <w:tcW w:w="285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ind w:firstLineChars="50" w:firstLine="150"/>
              <w:rPr>
                <w:rFonts w:ascii="游ゴシック" w:eastAsia="游ゴシック" w:hAnsi="游ゴシック"/>
                <w:b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4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氏　　　名</w:t>
            </w:r>
          </w:p>
        </w:tc>
        <w:tc>
          <w:tcPr>
            <w:tcW w:w="396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30"/>
                <w:szCs w:val="30"/>
              </w:rPr>
            </w:pPr>
          </w:p>
        </w:tc>
      </w:tr>
      <w:tr w:rsidR="00DC2956" w:rsidRPr="0009220E" w:rsidTr="00DC2956">
        <w:tc>
          <w:tcPr>
            <w:tcW w:w="1341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5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所　　　属</w:t>
            </w:r>
          </w:p>
        </w:tc>
        <w:tc>
          <w:tcPr>
            <w:tcW w:w="1578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C2956" w:rsidRPr="005A7392" w:rsidRDefault="00D03137" w:rsidP="00DC2956">
            <w:pPr>
              <w:spacing w:line="400" w:lineRule="exact"/>
              <w:ind w:firstLineChars="50" w:firstLine="110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-20563036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b/>
                <w:sz w:val="22"/>
              </w:rPr>
              <w:t xml:space="preserve"> </w:t>
            </w:r>
            <w:r w:rsidR="00DC2956"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学部名：</w:t>
            </w:r>
          </w:p>
        </w:tc>
        <w:tc>
          <w:tcPr>
            <w:tcW w:w="2127" w:type="dxa"/>
            <w:gridSpan w:val="14"/>
            <w:tcBorders>
              <w:top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  <w:gridSpan w:val="12"/>
            <w:tcBorders>
              <w:top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ind w:firstLineChars="50" w:firstLine="110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学科名：</w:t>
            </w:r>
          </w:p>
        </w:tc>
        <w:tc>
          <w:tcPr>
            <w:tcW w:w="3285" w:type="dxa"/>
            <w:gridSpan w:val="13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C2956" w:rsidRPr="0009220E" w:rsidTr="00DC2956">
        <w:tc>
          <w:tcPr>
            <w:tcW w:w="1341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5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</w:p>
        </w:tc>
        <w:tc>
          <w:tcPr>
            <w:tcW w:w="1578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C2956" w:rsidRPr="005A7392" w:rsidRDefault="00D03137" w:rsidP="00D03137">
            <w:pPr>
              <w:spacing w:line="400" w:lineRule="exact"/>
              <w:ind w:firstLineChars="50" w:firstLine="110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-16365593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8834B3">
              <w:rPr>
                <w:rFonts w:ascii="游ゴシック" w:eastAsia="游ゴシック" w:hAnsi="游ゴシック" w:hint="eastAsia"/>
                <w:b/>
                <w:sz w:val="22"/>
              </w:rPr>
              <w:t xml:space="preserve"> </w:t>
            </w:r>
            <w:r w:rsidR="00DC2956"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その他</w:t>
            </w:r>
            <w:r w:rsidR="00DC2956" w:rsidRPr="005A7392">
              <w:rPr>
                <w:rFonts w:ascii="游ゴシック" w:eastAsia="游ゴシック" w:hAnsi="游ゴシック" w:hint="eastAsia"/>
                <w:b/>
                <w:color w:val="0D0D0D" w:themeColor="text1" w:themeTint="F2"/>
                <w:sz w:val="22"/>
              </w:rPr>
              <w:t>（</w:t>
            </w:r>
          </w:p>
        </w:tc>
        <w:tc>
          <w:tcPr>
            <w:tcW w:w="6239" w:type="dxa"/>
            <w:gridSpan w:val="38"/>
            <w:tcBorders>
              <w:bottom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）</w:t>
            </w:r>
          </w:p>
        </w:tc>
      </w:tr>
      <w:tr w:rsidR="00DC2956" w:rsidRPr="0009220E" w:rsidTr="00DC2956">
        <w:tc>
          <w:tcPr>
            <w:tcW w:w="1341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5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連　絡　先</w:t>
            </w:r>
          </w:p>
        </w:tc>
        <w:tc>
          <w:tcPr>
            <w:tcW w:w="154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ind w:firstLineChars="50" w:firstLine="110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電話番号：</w:t>
            </w:r>
          </w:p>
        </w:tc>
        <w:tc>
          <w:tcPr>
            <w:tcW w:w="1139" w:type="dxa"/>
            <w:gridSpan w:val="8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ind w:firstLineChars="50" w:firstLine="120"/>
              <w:jc w:val="right"/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－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2" w:type="dxa"/>
            <w:gridSpan w:val="7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－</w:t>
            </w:r>
          </w:p>
        </w:tc>
        <w:tc>
          <w:tcPr>
            <w:tcW w:w="997" w:type="dxa"/>
            <w:gridSpan w:val="9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38" w:type="dxa"/>
            <w:gridSpan w:val="4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（内線：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8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 w:hint="eastAsia"/>
                <w:b/>
                <w:color w:val="0D0D0D" w:themeColor="text1" w:themeTint="F2"/>
                <w:sz w:val="22"/>
              </w:rPr>
              <w:t>）</w:t>
            </w:r>
          </w:p>
        </w:tc>
      </w:tr>
      <w:tr w:rsidR="00DC2956" w:rsidRPr="0009220E" w:rsidTr="00DC2956">
        <w:tc>
          <w:tcPr>
            <w:tcW w:w="1341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5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</w:p>
        </w:tc>
        <w:tc>
          <w:tcPr>
            <w:tcW w:w="1542" w:type="dxa"/>
            <w:gridSpan w:val="4"/>
            <w:tcBorders>
              <w:top w:val="dotted" w:sz="4" w:space="0" w:color="auto"/>
              <w:left w:val="single" w:sz="8" w:space="0" w:color="auto"/>
              <w:bottom w:val="single" w:sz="24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ind w:firstLineChars="50" w:firstLine="110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E-mail</w:t>
            </w:r>
            <w:r w:rsidRPr="005A7392">
              <w:rPr>
                <w:rFonts w:ascii="游ゴシック" w:eastAsia="游ゴシック" w:hAnsi="游ゴシック" w:hint="eastAsia"/>
                <w:b/>
                <w:color w:val="0D0D0D" w:themeColor="text1" w:themeTint="F2"/>
                <w:sz w:val="22"/>
              </w:rPr>
              <w:t xml:space="preserve"> </w:t>
            </w: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：</w:t>
            </w:r>
          </w:p>
        </w:tc>
        <w:tc>
          <w:tcPr>
            <w:tcW w:w="2433" w:type="dxa"/>
            <w:gridSpan w:val="17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:rsidR="00DC2956" w:rsidRPr="00283FD5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567" w:type="dxa"/>
            <w:gridSpan w:val="7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@</w:t>
            </w:r>
          </w:p>
        </w:tc>
        <w:tc>
          <w:tcPr>
            <w:tcW w:w="3723" w:type="dxa"/>
            <w:gridSpan w:val="16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2956" w:rsidRPr="00283FD5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19"/>
                <w:szCs w:val="19"/>
              </w:rPr>
            </w:pPr>
          </w:p>
        </w:tc>
      </w:tr>
      <w:tr w:rsidR="00DC2956" w:rsidRPr="0009220E" w:rsidTr="00DC2956">
        <w:tc>
          <w:tcPr>
            <w:tcW w:w="9606" w:type="dxa"/>
            <w:gridSpan w:val="45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2．プラネット利用希望情報</w:t>
            </w:r>
            <w:r w:rsidRPr="005A7392">
              <w:rPr>
                <w:rFonts w:ascii="游ゴシック" w:eastAsia="游ゴシック" w:hAnsi="游ゴシック" w:hint="eastAsia"/>
                <w:b/>
                <w:color w:val="0D0D0D" w:themeColor="text1" w:themeTint="F2"/>
                <w:sz w:val="22"/>
              </w:rPr>
              <w:t>（太枠内、該当するものに</w:t>
            </w:r>
            <w:r w:rsidRPr="005A7392">
              <w:rPr>
                <w:rFonts w:ascii="Segoe UI Symbol" w:eastAsia="游ゴシック" w:hAnsi="Segoe UI Symbol" w:cs="Segoe UI Symbol"/>
                <w:b/>
                <w:color w:val="0D0D0D" w:themeColor="text1" w:themeTint="F2"/>
                <w:sz w:val="22"/>
              </w:rPr>
              <w:t>☑</w:t>
            </w:r>
            <w:r w:rsidRPr="005A7392">
              <w:rPr>
                <w:rFonts w:ascii="游ゴシック" w:eastAsia="游ゴシック" w:hAnsi="游ゴシック" w:hint="eastAsia"/>
                <w:b/>
                <w:color w:val="0D0D0D" w:themeColor="text1" w:themeTint="F2"/>
                <w:sz w:val="22"/>
              </w:rPr>
              <w:t>および記入をお願いします）</w:t>
            </w:r>
          </w:p>
        </w:tc>
      </w:tr>
      <w:tr w:rsidR="00DC2956" w:rsidRPr="0009220E" w:rsidTr="00DC2956">
        <w:trPr>
          <w:trHeight w:val="577"/>
        </w:trPr>
        <w:tc>
          <w:tcPr>
            <w:tcW w:w="134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利用</w:t>
            </w:r>
            <w:r w:rsidRPr="005A7392">
              <w:rPr>
                <w:rFonts w:ascii="游ゴシック" w:eastAsia="游ゴシック" w:hAnsi="游ゴシック" w:hint="eastAsia"/>
                <w:b/>
                <w:color w:val="0D0D0D" w:themeColor="text1" w:themeTint="F2"/>
                <w:sz w:val="22"/>
              </w:rPr>
              <w:t>日時</w:t>
            </w:r>
          </w:p>
        </w:tc>
        <w:tc>
          <w:tcPr>
            <w:tcW w:w="1011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ind w:firstLineChars="50" w:firstLine="120"/>
              <w:jc w:val="right"/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ind w:firstLineChars="50" w:firstLine="110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年</w:t>
            </w:r>
          </w:p>
        </w:tc>
        <w:tc>
          <w:tcPr>
            <w:tcW w:w="709" w:type="dxa"/>
            <w:gridSpan w:val="6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jc w:val="right"/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月</w:t>
            </w:r>
          </w:p>
        </w:tc>
        <w:tc>
          <w:tcPr>
            <w:tcW w:w="567" w:type="dxa"/>
            <w:gridSpan w:val="3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jc w:val="right"/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日</w:t>
            </w:r>
          </w:p>
        </w:tc>
        <w:tc>
          <w:tcPr>
            <w:tcW w:w="513" w:type="dxa"/>
            <w:gridSpan w:val="4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（</w:t>
            </w:r>
          </w:p>
        </w:tc>
        <w:tc>
          <w:tcPr>
            <w:tcW w:w="625" w:type="dxa"/>
            <w:gridSpan w:val="6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2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）</w:t>
            </w:r>
          </w:p>
        </w:tc>
        <w:tc>
          <w:tcPr>
            <w:tcW w:w="1423" w:type="dxa"/>
            <w:gridSpan w:val="4"/>
            <w:tcBorders>
              <w:top w:val="single" w:sz="2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jc w:val="right"/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時限</w:t>
            </w:r>
          </w:p>
        </w:tc>
      </w:tr>
      <w:tr w:rsidR="00DC2956" w:rsidRPr="0009220E" w:rsidTr="00DC2956">
        <w:trPr>
          <w:trHeight w:val="577"/>
        </w:trPr>
        <w:tc>
          <w:tcPr>
            <w:tcW w:w="1341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 w:hint="eastAsia"/>
                <w:b/>
                <w:color w:val="0D0D0D" w:themeColor="text1" w:themeTint="F2"/>
                <w:sz w:val="22"/>
              </w:rPr>
              <w:t>利用目的</w:t>
            </w:r>
          </w:p>
        </w:tc>
        <w:tc>
          <w:tcPr>
            <w:tcW w:w="2854" w:type="dxa"/>
            <w:gridSpan w:val="1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C2956" w:rsidRPr="005A7392" w:rsidRDefault="00D03137" w:rsidP="00D03137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14486536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8834B3">
              <w:rPr>
                <w:rFonts w:ascii="游ゴシック" w:eastAsia="游ゴシック" w:hAnsi="游ゴシック" w:hint="eastAsia"/>
                <w:b/>
                <w:sz w:val="22"/>
              </w:rPr>
              <w:t xml:space="preserve"> </w:t>
            </w:r>
            <w:r w:rsidR="00DC2956"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授業利用</w:t>
            </w:r>
          </w:p>
        </w:tc>
        <w:tc>
          <w:tcPr>
            <w:tcW w:w="5411" w:type="dxa"/>
            <w:gridSpan w:val="31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:rsidR="00DC2956" w:rsidRPr="005A7392" w:rsidRDefault="00D03137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12330465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8834B3">
              <w:rPr>
                <w:rFonts w:ascii="游ゴシック" w:eastAsia="游ゴシック" w:hAnsi="游ゴシック" w:hint="eastAsia"/>
                <w:b/>
                <w:sz w:val="22"/>
              </w:rPr>
              <w:t xml:space="preserve"> </w:t>
            </w:r>
            <w:r w:rsidR="00DC2956"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図書館職員による図書館ガイダンス</w:t>
            </w:r>
          </w:p>
        </w:tc>
      </w:tr>
      <w:tr w:rsidR="00DC2956" w:rsidRPr="0009220E" w:rsidTr="00DC2956">
        <w:trPr>
          <w:trHeight w:val="577"/>
        </w:trPr>
        <w:tc>
          <w:tcPr>
            <w:tcW w:w="1341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</w:p>
        </w:tc>
        <w:tc>
          <w:tcPr>
            <w:tcW w:w="1578" w:type="dxa"/>
            <w:gridSpan w:val="5"/>
            <w:tcBorders>
              <w:left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ind w:firstLineChars="150" w:firstLine="330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科目名称</w:t>
            </w:r>
            <w:r w:rsidRPr="005A7392">
              <w:rPr>
                <w:rFonts w:ascii="游ゴシック" w:eastAsia="游ゴシック" w:hAnsi="游ゴシック" w:hint="eastAsia"/>
                <w:b/>
                <w:color w:val="0D0D0D" w:themeColor="text1" w:themeTint="F2"/>
                <w:sz w:val="22"/>
              </w:rPr>
              <w:t>：</w:t>
            </w:r>
          </w:p>
        </w:tc>
        <w:tc>
          <w:tcPr>
            <w:tcW w:w="6687" w:type="dxa"/>
            <w:gridSpan w:val="39"/>
            <w:tcBorders>
              <w:right w:val="single" w:sz="24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C2956" w:rsidRPr="0009220E" w:rsidTr="00DC2956">
        <w:trPr>
          <w:trHeight w:val="577"/>
        </w:trPr>
        <w:tc>
          <w:tcPr>
            <w:tcW w:w="1341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</w:p>
        </w:tc>
        <w:tc>
          <w:tcPr>
            <w:tcW w:w="5404" w:type="dxa"/>
            <w:gridSpan w:val="35"/>
            <w:tcBorders>
              <w:left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</w:p>
        </w:tc>
        <w:tc>
          <w:tcPr>
            <w:tcW w:w="1563" w:type="dxa"/>
            <w:gridSpan w:val="5"/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（履修者数：</w:t>
            </w:r>
          </w:p>
        </w:tc>
        <w:tc>
          <w:tcPr>
            <w:tcW w:w="567" w:type="dxa"/>
            <w:gridSpan w:val="2"/>
            <w:vAlign w:val="center"/>
          </w:tcPr>
          <w:p w:rsidR="00DC2956" w:rsidRPr="005A7392" w:rsidRDefault="00DC2956" w:rsidP="00DC2956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right w:val="single" w:sz="24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人）</w:t>
            </w:r>
          </w:p>
        </w:tc>
      </w:tr>
      <w:tr w:rsidR="00DC2956" w:rsidRPr="0009220E" w:rsidTr="00DC2956">
        <w:trPr>
          <w:trHeight w:val="577"/>
        </w:trPr>
        <w:tc>
          <w:tcPr>
            <w:tcW w:w="1341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</w:p>
        </w:tc>
        <w:tc>
          <w:tcPr>
            <w:tcW w:w="1602" w:type="dxa"/>
            <w:gridSpan w:val="6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DC2956" w:rsidRDefault="00DC2956" w:rsidP="00DC2956">
            <w:pPr>
              <w:spacing w:line="400" w:lineRule="exact"/>
              <w:ind w:firstLineChars="150" w:firstLine="330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利用目的：</w:t>
            </w:r>
          </w:p>
          <w:p w:rsidR="00DC2956" w:rsidRPr="00DC2956" w:rsidRDefault="00DC2956" w:rsidP="00DC2956">
            <w:pPr>
              <w:spacing w:line="400" w:lineRule="exact"/>
              <w:ind w:firstLineChars="150" w:firstLine="285"/>
              <w:rPr>
                <w:rFonts w:ascii="游ゴシック" w:eastAsia="游ゴシック" w:hAnsi="游ゴシック"/>
                <w:b/>
                <w:color w:val="0D0D0D" w:themeColor="text1" w:themeTint="F2"/>
                <w:sz w:val="19"/>
                <w:szCs w:val="19"/>
              </w:rPr>
            </w:pPr>
            <w:r w:rsidRPr="00DC2956">
              <w:rPr>
                <w:rFonts w:ascii="游ゴシック" w:eastAsia="游ゴシック" w:hAnsi="游ゴシック"/>
                <w:b/>
                <w:color w:val="0D0D0D" w:themeColor="text1" w:themeTint="F2"/>
                <w:sz w:val="19"/>
                <w:szCs w:val="19"/>
              </w:rPr>
              <w:t>（具体的に）</w:t>
            </w:r>
          </w:p>
        </w:tc>
        <w:tc>
          <w:tcPr>
            <w:tcW w:w="6663" w:type="dxa"/>
            <w:gridSpan w:val="38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</w:p>
        </w:tc>
      </w:tr>
      <w:tr w:rsidR="00DC2956" w:rsidRPr="0009220E" w:rsidTr="00DC2956">
        <w:trPr>
          <w:trHeight w:val="577"/>
        </w:trPr>
        <w:tc>
          <w:tcPr>
            <w:tcW w:w="1341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</w:p>
        </w:tc>
        <w:tc>
          <w:tcPr>
            <w:tcW w:w="1602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C2956" w:rsidRPr="005A7392" w:rsidRDefault="00D03137" w:rsidP="00D03137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-9668193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8834B3">
              <w:rPr>
                <w:rFonts w:ascii="游ゴシック" w:eastAsia="游ゴシック" w:hAnsi="游ゴシック" w:hint="eastAsia"/>
                <w:b/>
                <w:sz w:val="22"/>
              </w:rPr>
              <w:t xml:space="preserve"> </w:t>
            </w:r>
            <w:r w:rsidR="00DC2956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その他（</w:t>
            </w:r>
          </w:p>
        </w:tc>
        <w:tc>
          <w:tcPr>
            <w:tcW w:w="6215" w:type="dxa"/>
            <w:gridSpan w:val="37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</w:p>
        </w:tc>
        <w:tc>
          <w:tcPr>
            <w:tcW w:w="448" w:type="dxa"/>
            <w:tcBorders>
              <w:top w:val="dotted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30"/>
                <w:szCs w:val="30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）</w:t>
            </w:r>
          </w:p>
        </w:tc>
      </w:tr>
      <w:tr w:rsidR="00DC2956" w:rsidRPr="0009220E" w:rsidTr="00DC2956">
        <w:trPr>
          <w:trHeight w:val="577"/>
        </w:trPr>
        <w:tc>
          <w:tcPr>
            <w:tcW w:w="134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利用人数</w:t>
            </w:r>
          </w:p>
        </w:tc>
        <w:tc>
          <w:tcPr>
            <w:tcW w:w="16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jc w:val="right"/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663" w:type="dxa"/>
            <w:gridSpan w:val="38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30"/>
                <w:szCs w:val="30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人</w:t>
            </w:r>
            <w:r w:rsidRPr="005A7392">
              <w:rPr>
                <w:rFonts w:ascii="游ゴシック" w:eastAsia="游ゴシック" w:hAnsi="游ゴシック" w:hint="eastAsia"/>
                <w:b/>
                <w:color w:val="0D0D0D" w:themeColor="text1" w:themeTint="F2"/>
                <w:sz w:val="22"/>
              </w:rPr>
              <w:t xml:space="preserve"> </w:t>
            </w:r>
          </w:p>
        </w:tc>
      </w:tr>
      <w:tr w:rsidR="00DC2956" w:rsidRPr="0009220E" w:rsidTr="00DC2956">
        <w:trPr>
          <w:trHeight w:val="740"/>
        </w:trPr>
        <w:tc>
          <w:tcPr>
            <w:tcW w:w="1341" w:type="dxa"/>
            <w:tcBorders>
              <w:top w:val="single" w:sz="8" w:space="0" w:color="auto"/>
              <w:left w:val="single" w:sz="2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利用希望</w:t>
            </w:r>
          </w:p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プラネット</w:t>
            </w:r>
          </w:p>
        </w:tc>
        <w:tc>
          <w:tcPr>
            <w:tcW w:w="1627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956" w:rsidRPr="005A7392" w:rsidRDefault="00D03137" w:rsidP="00DC2956">
            <w:pPr>
              <w:spacing w:line="42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30"/>
                <w:szCs w:val="30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-7537487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8834B3">
              <w:rPr>
                <w:rFonts w:ascii="游ゴシック" w:eastAsia="游ゴシック" w:hAnsi="游ゴシック" w:hint="eastAsia"/>
                <w:b/>
                <w:sz w:val="22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sz w:val="22"/>
              </w:rPr>
              <w:t xml:space="preserve"> </w:t>
            </w:r>
            <w:r w:rsidR="00DC2956"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30"/>
                <w:szCs w:val="30"/>
              </w:rPr>
              <w:t>P301</w:t>
            </w:r>
          </w:p>
          <w:p w:rsidR="00DC2956" w:rsidRPr="005A7392" w:rsidRDefault="00DC2956" w:rsidP="00DC2956">
            <w:pPr>
              <w:spacing w:line="42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  <w:t>【小】</w:t>
            </w:r>
          </w:p>
        </w:tc>
        <w:tc>
          <w:tcPr>
            <w:tcW w:w="1648" w:type="dxa"/>
            <w:gridSpan w:val="8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956" w:rsidRPr="005A7392" w:rsidRDefault="00D03137" w:rsidP="00DC2956">
            <w:pPr>
              <w:spacing w:line="42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30"/>
                <w:szCs w:val="30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-19583960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8834B3">
              <w:rPr>
                <w:rFonts w:ascii="游ゴシック" w:eastAsia="游ゴシック" w:hAnsi="游ゴシック" w:hint="eastAsia"/>
                <w:b/>
                <w:sz w:val="22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sz w:val="22"/>
              </w:rPr>
              <w:t xml:space="preserve"> </w:t>
            </w:r>
            <w:r w:rsidR="00DC2956"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30"/>
                <w:szCs w:val="30"/>
              </w:rPr>
              <w:t>P401</w:t>
            </w:r>
          </w:p>
          <w:p w:rsidR="00DC2956" w:rsidRPr="005A7392" w:rsidRDefault="00DC2956" w:rsidP="00DC2956">
            <w:pPr>
              <w:spacing w:line="42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  <w:t>【小】</w:t>
            </w:r>
          </w:p>
        </w:tc>
        <w:tc>
          <w:tcPr>
            <w:tcW w:w="1649" w:type="dxa"/>
            <w:gridSpan w:val="1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956" w:rsidRPr="005A7392" w:rsidRDefault="00D03137" w:rsidP="00DC2956">
            <w:pPr>
              <w:spacing w:line="42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30"/>
                <w:szCs w:val="30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1555853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8834B3">
              <w:rPr>
                <w:rFonts w:ascii="游ゴシック" w:eastAsia="游ゴシック" w:hAnsi="游ゴシック" w:hint="eastAsia"/>
                <w:b/>
                <w:sz w:val="22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color w:val="0D0D0D" w:themeColor="text1" w:themeTint="F2"/>
                <w:sz w:val="30"/>
                <w:szCs w:val="30"/>
              </w:rPr>
              <w:t xml:space="preserve"> P</w:t>
            </w:r>
            <w:r w:rsidR="00DC2956"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30"/>
                <w:szCs w:val="30"/>
              </w:rPr>
              <w:t>402</w:t>
            </w:r>
          </w:p>
          <w:p w:rsidR="00DC2956" w:rsidRPr="005A7392" w:rsidRDefault="00DC2956" w:rsidP="00DC2956">
            <w:pPr>
              <w:spacing w:line="42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  <w:t>【大】</w:t>
            </w:r>
          </w:p>
        </w:tc>
        <w:tc>
          <w:tcPr>
            <w:tcW w:w="1648" w:type="dxa"/>
            <w:gridSpan w:val="8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956" w:rsidRPr="005A7392" w:rsidRDefault="00D03137" w:rsidP="00DC2956">
            <w:pPr>
              <w:spacing w:line="42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30"/>
                <w:szCs w:val="30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16910279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8834B3">
              <w:rPr>
                <w:rFonts w:ascii="游ゴシック" w:eastAsia="游ゴシック" w:hAnsi="游ゴシック" w:hint="eastAsia"/>
                <w:b/>
                <w:sz w:val="22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color w:val="0D0D0D" w:themeColor="text1" w:themeTint="F2"/>
                <w:sz w:val="30"/>
                <w:szCs w:val="30"/>
              </w:rPr>
              <w:t xml:space="preserve"> </w:t>
            </w:r>
            <w:r w:rsidR="00DC2956"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30"/>
                <w:szCs w:val="30"/>
              </w:rPr>
              <w:t>P501</w:t>
            </w:r>
          </w:p>
          <w:p w:rsidR="00DC2956" w:rsidRPr="005A7392" w:rsidRDefault="00DC2956" w:rsidP="00DC2956">
            <w:pPr>
              <w:spacing w:line="42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  <w:t>【大】</w:t>
            </w:r>
          </w:p>
        </w:tc>
        <w:tc>
          <w:tcPr>
            <w:tcW w:w="1693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DC2956" w:rsidRPr="005A7392" w:rsidRDefault="00D03137" w:rsidP="00DC2956">
            <w:pPr>
              <w:spacing w:line="42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30"/>
                <w:szCs w:val="30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5513595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8834B3">
              <w:rPr>
                <w:rFonts w:ascii="游ゴシック" w:eastAsia="游ゴシック" w:hAnsi="游ゴシック" w:hint="eastAsia"/>
                <w:b/>
                <w:sz w:val="22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sz w:val="22"/>
              </w:rPr>
              <w:t xml:space="preserve"> </w:t>
            </w:r>
            <w:r w:rsidR="00DC2956"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30"/>
                <w:szCs w:val="30"/>
              </w:rPr>
              <w:t>P502</w:t>
            </w:r>
          </w:p>
          <w:p w:rsidR="00DC2956" w:rsidRPr="005A7392" w:rsidRDefault="00DC2956" w:rsidP="00DC2956">
            <w:pPr>
              <w:spacing w:line="42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  <w:t>【小】</w:t>
            </w:r>
          </w:p>
        </w:tc>
      </w:tr>
      <w:tr w:rsidR="00DC2956" w:rsidRPr="0009220E" w:rsidTr="00DC2956">
        <w:trPr>
          <w:trHeight w:val="304"/>
        </w:trPr>
        <w:tc>
          <w:tcPr>
            <w:tcW w:w="1341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300" w:lineRule="exact"/>
              <w:ind w:firstLineChars="100" w:firstLine="200"/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  <w:t>定　　員</w:t>
            </w:r>
          </w:p>
        </w:tc>
        <w:tc>
          <w:tcPr>
            <w:tcW w:w="1627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956" w:rsidRPr="005A7392" w:rsidRDefault="00DC2956" w:rsidP="00DC2956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  <w:t>16名</w:t>
            </w:r>
          </w:p>
        </w:tc>
        <w:tc>
          <w:tcPr>
            <w:tcW w:w="164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956" w:rsidRPr="005A7392" w:rsidRDefault="00DC2956" w:rsidP="00DC2956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  <w:t>16名</w:t>
            </w:r>
          </w:p>
        </w:tc>
        <w:tc>
          <w:tcPr>
            <w:tcW w:w="164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956" w:rsidRPr="005A7392" w:rsidRDefault="00DC2956" w:rsidP="00DC2956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  <w:t>24名</w:t>
            </w:r>
          </w:p>
        </w:tc>
        <w:tc>
          <w:tcPr>
            <w:tcW w:w="164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956" w:rsidRPr="005A7392" w:rsidRDefault="00DC2956" w:rsidP="00DC2956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  <w:t>24名</w:t>
            </w:r>
          </w:p>
        </w:tc>
        <w:tc>
          <w:tcPr>
            <w:tcW w:w="16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DC2956" w:rsidRPr="005A7392" w:rsidRDefault="00DC2956" w:rsidP="00DC2956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  <w:t>16名</w:t>
            </w:r>
          </w:p>
        </w:tc>
      </w:tr>
      <w:tr w:rsidR="00DC2956" w:rsidRPr="0009220E" w:rsidTr="00DC2956">
        <w:tc>
          <w:tcPr>
            <w:tcW w:w="1341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300" w:lineRule="exact"/>
              <w:ind w:firstLineChars="100" w:firstLine="200"/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  <w:t>モニター</w:t>
            </w:r>
          </w:p>
        </w:tc>
        <w:tc>
          <w:tcPr>
            <w:tcW w:w="1627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956" w:rsidRPr="005A7392" w:rsidRDefault="00DC2956" w:rsidP="00DC2956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  <w:t>〇</w:t>
            </w:r>
          </w:p>
        </w:tc>
        <w:tc>
          <w:tcPr>
            <w:tcW w:w="164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956" w:rsidRPr="005A7392" w:rsidRDefault="00DC2956" w:rsidP="00DC2956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4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956" w:rsidRPr="005A7392" w:rsidRDefault="00DC2956" w:rsidP="00DC2956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  <w:t>〇</w:t>
            </w:r>
          </w:p>
        </w:tc>
        <w:tc>
          <w:tcPr>
            <w:tcW w:w="164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956" w:rsidRPr="005A7392" w:rsidRDefault="00DC2956" w:rsidP="00DC2956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  <w:t>〇</w:t>
            </w:r>
          </w:p>
        </w:tc>
        <w:tc>
          <w:tcPr>
            <w:tcW w:w="16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DC2956" w:rsidRPr="005A7392" w:rsidRDefault="00DC2956" w:rsidP="00DC2956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DC2956" w:rsidRPr="0009220E" w:rsidTr="00DC2956">
        <w:trPr>
          <w:trHeight w:val="155"/>
        </w:trPr>
        <w:tc>
          <w:tcPr>
            <w:tcW w:w="1341" w:type="dxa"/>
            <w:tcBorders>
              <w:top w:val="dotted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300" w:lineRule="exact"/>
              <w:ind w:firstLineChars="100" w:firstLine="200"/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  <w:t>DVD視聴</w:t>
            </w:r>
          </w:p>
        </w:tc>
        <w:tc>
          <w:tcPr>
            <w:tcW w:w="1627" w:type="dxa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2956" w:rsidRPr="005A7392" w:rsidRDefault="00DC2956" w:rsidP="00DC2956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  <w:t>〇</w:t>
            </w:r>
          </w:p>
        </w:tc>
        <w:tc>
          <w:tcPr>
            <w:tcW w:w="1648" w:type="dxa"/>
            <w:gridSpan w:val="8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2956" w:rsidRPr="005A7392" w:rsidRDefault="00DC2956" w:rsidP="00DC2956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49" w:type="dxa"/>
            <w:gridSpan w:val="1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2956" w:rsidRPr="005A7392" w:rsidRDefault="00DC2956" w:rsidP="00DC2956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48" w:type="dxa"/>
            <w:gridSpan w:val="8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2956" w:rsidRPr="005A7392" w:rsidRDefault="00DC2956" w:rsidP="00DC2956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  <w:t>〇</w:t>
            </w:r>
          </w:p>
        </w:tc>
        <w:tc>
          <w:tcPr>
            <w:tcW w:w="1693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C2956" w:rsidRPr="005A7392" w:rsidRDefault="00DC2956" w:rsidP="00DC2956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DC2956" w:rsidRPr="0009220E" w:rsidTr="00DC2956">
        <w:tc>
          <w:tcPr>
            <w:tcW w:w="134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設備利用</w:t>
            </w:r>
          </w:p>
        </w:tc>
        <w:tc>
          <w:tcPr>
            <w:tcW w:w="41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2956" w:rsidRPr="005A7392" w:rsidRDefault="00D03137" w:rsidP="00D03137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-19403623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8834B3">
              <w:rPr>
                <w:rFonts w:ascii="游ゴシック" w:eastAsia="游ゴシック" w:hAnsi="游ゴシック" w:hint="eastAsia"/>
                <w:b/>
                <w:sz w:val="22"/>
              </w:rPr>
              <w:t xml:space="preserve"> </w:t>
            </w:r>
            <w:r w:rsidR="00DC2956"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モニター利用</w:t>
            </w:r>
          </w:p>
        </w:tc>
        <w:tc>
          <w:tcPr>
            <w:tcW w:w="4165" w:type="dxa"/>
            <w:gridSpan w:val="20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C2956" w:rsidRPr="005A7392" w:rsidRDefault="00D03137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13474500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8834B3">
              <w:rPr>
                <w:rFonts w:ascii="游ゴシック" w:eastAsia="游ゴシック" w:hAnsi="游ゴシック" w:hint="eastAsia"/>
                <w:b/>
                <w:sz w:val="22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 xml:space="preserve"> </w:t>
            </w:r>
            <w:r w:rsidR="00DC2956"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DVD視聴利用</w:t>
            </w:r>
          </w:p>
        </w:tc>
      </w:tr>
      <w:tr w:rsidR="00DC2956" w:rsidRPr="0009220E" w:rsidTr="00DC2956">
        <w:tc>
          <w:tcPr>
            <w:tcW w:w="134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 w:hint="eastAsia"/>
                <w:b/>
                <w:color w:val="0D0D0D" w:themeColor="text1" w:themeTint="F2"/>
                <w:sz w:val="22"/>
              </w:rPr>
              <w:t>備品貸出</w:t>
            </w:r>
          </w:p>
        </w:tc>
        <w:tc>
          <w:tcPr>
            <w:tcW w:w="41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2956" w:rsidRPr="005A7392" w:rsidRDefault="00D03137" w:rsidP="00D03137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-1038126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8834B3">
              <w:rPr>
                <w:rFonts w:ascii="游ゴシック" w:eastAsia="游ゴシック" w:hAnsi="游ゴシック" w:hint="eastAsia"/>
                <w:b/>
                <w:sz w:val="22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 xml:space="preserve"> </w:t>
            </w:r>
            <w:r w:rsidR="00DC2956"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HDMIケーブル</w:t>
            </w:r>
          </w:p>
        </w:tc>
        <w:tc>
          <w:tcPr>
            <w:tcW w:w="4165" w:type="dxa"/>
            <w:gridSpan w:val="20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C2956" w:rsidRPr="005A7392" w:rsidRDefault="00D03137" w:rsidP="00D03137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12484649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8834B3">
              <w:rPr>
                <w:rFonts w:ascii="游ゴシック" w:eastAsia="游ゴシック" w:hAnsi="游ゴシック" w:hint="eastAsia"/>
                <w:b/>
                <w:sz w:val="22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sz w:val="22"/>
              </w:rPr>
              <w:t xml:space="preserve"> </w:t>
            </w:r>
            <w:r w:rsidR="00DC2956"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延長コード</w:t>
            </w:r>
          </w:p>
        </w:tc>
      </w:tr>
      <w:tr w:rsidR="00DC2956" w:rsidRPr="0009220E" w:rsidTr="00DC2956">
        <w:tc>
          <w:tcPr>
            <w:tcW w:w="134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>備　　考</w:t>
            </w:r>
          </w:p>
        </w:tc>
        <w:tc>
          <w:tcPr>
            <w:tcW w:w="8265" w:type="dxa"/>
            <w:gridSpan w:val="4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 xml:space="preserve">　</w:t>
            </w:r>
          </w:p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  <w:t xml:space="preserve">　　　　　　　　　　　　　　　　　　　　　　　　　　　　　　　　　　　　　　　　　</w:t>
            </w:r>
          </w:p>
        </w:tc>
      </w:tr>
      <w:tr w:rsidR="00DC2956" w:rsidRPr="0009220E" w:rsidTr="00DC2956">
        <w:tc>
          <w:tcPr>
            <w:tcW w:w="9606" w:type="dxa"/>
            <w:gridSpan w:val="45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5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2"/>
              </w:rPr>
            </w:pPr>
            <w:r w:rsidRPr="005A7392">
              <w:rPr>
                <w:rFonts w:ascii="游ゴシック" w:eastAsia="游ゴシック" w:hAnsi="游ゴシック" w:hint="eastAsia"/>
                <w:b/>
                <w:color w:val="0D0D0D" w:themeColor="text1" w:themeTint="F2"/>
                <w:sz w:val="22"/>
              </w:rPr>
              <w:t>図書館記入欄</w:t>
            </w:r>
          </w:p>
        </w:tc>
      </w:tr>
      <w:tr w:rsidR="00DC2956" w:rsidRPr="0009220E" w:rsidTr="00DC2956"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2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16"/>
                <w:szCs w:val="16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16"/>
                <w:szCs w:val="16"/>
              </w:rPr>
              <w:t>受付番号</w:t>
            </w:r>
          </w:p>
        </w:tc>
        <w:tc>
          <w:tcPr>
            <w:tcW w:w="17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2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16"/>
                <w:szCs w:val="16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16"/>
                <w:szCs w:val="16"/>
              </w:rPr>
              <w:t>受付者</w:t>
            </w:r>
          </w:p>
        </w:tc>
        <w:tc>
          <w:tcPr>
            <w:tcW w:w="15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2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16"/>
                <w:szCs w:val="16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16"/>
                <w:szCs w:val="16"/>
              </w:rPr>
              <w:t>①受付日</w:t>
            </w:r>
          </w:p>
        </w:tc>
        <w:tc>
          <w:tcPr>
            <w:tcW w:w="155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2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16"/>
                <w:szCs w:val="16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16"/>
                <w:szCs w:val="16"/>
              </w:rPr>
              <w:t>②デスクネッツ</w:t>
            </w:r>
          </w:p>
          <w:p w:rsidR="00DC2956" w:rsidRPr="005A7392" w:rsidRDefault="00DC2956" w:rsidP="00DC2956">
            <w:pPr>
              <w:spacing w:line="200" w:lineRule="exact"/>
              <w:ind w:firstLineChars="100" w:firstLine="160"/>
              <w:rPr>
                <w:rFonts w:ascii="游ゴシック" w:eastAsia="游ゴシック" w:hAnsi="游ゴシック"/>
                <w:b/>
                <w:color w:val="0D0D0D" w:themeColor="text1" w:themeTint="F2"/>
                <w:sz w:val="16"/>
                <w:szCs w:val="16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16"/>
                <w:szCs w:val="16"/>
              </w:rPr>
              <w:t>登録日</w:t>
            </w:r>
          </w:p>
        </w:tc>
        <w:tc>
          <w:tcPr>
            <w:tcW w:w="15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2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16"/>
                <w:szCs w:val="16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16"/>
                <w:szCs w:val="16"/>
              </w:rPr>
              <w:t>③教務部連絡日</w:t>
            </w:r>
          </w:p>
          <w:p w:rsidR="00DC2956" w:rsidRPr="005A7392" w:rsidRDefault="00DC2956" w:rsidP="00DC2956">
            <w:pPr>
              <w:spacing w:line="2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14"/>
                <w:szCs w:val="14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14"/>
                <w:szCs w:val="14"/>
              </w:rPr>
              <w:t>（ポータル予約依頼）</w:t>
            </w:r>
          </w:p>
        </w:tc>
        <w:tc>
          <w:tcPr>
            <w:tcW w:w="1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2956" w:rsidRPr="005A7392" w:rsidRDefault="00DC2956" w:rsidP="00DC2956">
            <w:pPr>
              <w:spacing w:line="2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16"/>
                <w:szCs w:val="16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16"/>
                <w:szCs w:val="16"/>
              </w:rPr>
              <w:t>④1・2F連絡日</w:t>
            </w:r>
          </w:p>
        </w:tc>
      </w:tr>
      <w:tr w:rsidR="00DC2956" w:rsidRPr="0009220E" w:rsidTr="00DC2956"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8"/>
                <w:szCs w:val="28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0"/>
                <w:szCs w:val="20"/>
              </w:rPr>
              <w:t xml:space="preserve">　　</w:t>
            </w:r>
            <w:r w:rsidRPr="005A7392">
              <w:rPr>
                <w:rFonts w:ascii="游ゴシック" w:eastAsia="游ゴシック" w:hAnsi="游ゴシック" w:hint="eastAsia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8"/>
                <w:szCs w:val="28"/>
              </w:rPr>
              <w:t xml:space="preserve">- </w:t>
            </w:r>
          </w:p>
        </w:tc>
        <w:tc>
          <w:tcPr>
            <w:tcW w:w="17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  <w:t>/</w:t>
            </w:r>
          </w:p>
        </w:tc>
        <w:tc>
          <w:tcPr>
            <w:tcW w:w="155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  <w:t>/</w:t>
            </w:r>
          </w:p>
        </w:tc>
        <w:tc>
          <w:tcPr>
            <w:tcW w:w="15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  <w:t>/</w:t>
            </w:r>
          </w:p>
        </w:tc>
        <w:tc>
          <w:tcPr>
            <w:tcW w:w="1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956" w:rsidRPr="005A7392" w:rsidRDefault="00DC2956" w:rsidP="00DC2956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</w:pPr>
            <w:r w:rsidRPr="005A7392">
              <w:rPr>
                <w:rFonts w:ascii="游ゴシック" w:eastAsia="游ゴシック" w:hAnsi="游ゴシック"/>
                <w:b/>
                <w:color w:val="0D0D0D" w:themeColor="text1" w:themeTint="F2"/>
                <w:sz w:val="24"/>
                <w:szCs w:val="24"/>
              </w:rPr>
              <w:t>/</w:t>
            </w:r>
          </w:p>
        </w:tc>
      </w:tr>
    </w:tbl>
    <w:p w:rsidR="00283FD5" w:rsidRPr="001E4C70" w:rsidRDefault="00D03137" w:rsidP="001E4C70">
      <w:pPr>
        <w:spacing w:line="340" w:lineRule="exact"/>
        <w:rPr>
          <w:rFonts w:ascii="游ゴシック" w:eastAsia="游ゴシック" w:hAnsi="游ゴシック"/>
          <w:b/>
          <w:sz w:val="22"/>
        </w:rPr>
      </w:pPr>
      <w:sdt>
        <w:sdtPr>
          <w:rPr>
            <w:rFonts w:ascii="游ゴシック" w:eastAsia="游ゴシック" w:hAnsi="游ゴシック" w:hint="eastAsia"/>
            <w:b/>
            <w:sz w:val="22"/>
          </w:rPr>
          <w:id w:val="91575279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>
        <w:rPr>
          <w:rFonts w:ascii="游ゴシック" w:eastAsia="游ゴシック" w:hAnsi="游ゴシック" w:hint="eastAsia"/>
          <w:b/>
          <w:sz w:val="22"/>
        </w:rPr>
        <w:t xml:space="preserve">　</w:t>
      </w:r>
      <w:r w:rsidR="001E4C70" w:rsidRPr="001E4C70">
        <w:rPr>
          <w:rFonts w:ascii="游ゴシック" w:eastAsia="游ゴシック" w:hAnsi="游ゴシック" w:hint="eastAsia"/>
          <w:b/>
          <w:sz w:val="22"/>
        </w:rPr>
        <w:t>当日</w:t>
      </w:r>
      <w:r w:rsidR="001E4C70">
        <w:rPr>
          <w:rFonts w:ascii="游ゴシック" w:eastAsia="游ゴシック" w:hAnsi="游ゴシック" w:hint="eastAsia"/>
          <w:b/>
          <w:sz w:val="22"/>
        </w:rPr>
        <w:t>の</w:t>
      </w:r>
      <w:r w:rsidR="001E4C70" w:rsidRPr="001E4C70">
        <w:rPr>
          <w:rFonts w:ascii="游ゴシック" w:eastAsia="游ゴシック" w:hAnsi="游ゴシック" w:hint="eastAsia"/>
          <w:b/>
          <w:sz w:val="22"/>
        </w:rPr>
        <w:t>準備、復旧、撤収</w:t>
      </w:r>
      <w:r w:rsidR="001E4C70">
        <w:rPr>
          <w:rFonts w:ascii="游ゴシック" w:eastAsia="游ゴシック" w:hAnsi="游ゴシック" w:hint="eastAsia"/>
          <w:b/>
          <w:sz w:val="22"/>
        </w:rPr>
        <w:t>は申込者が行ってください。</w:t>
      </w:r>
    </w:p>
    <w:sectPr w:rsidR="00283FD5" w:rsidRPr="001E4C70" w:rsidSect="00F56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247" w:bottom="567" w:left="1247" w:header="283" w:footer="283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08" w:rsidRDefault="003E4D08" w:rsidP="00C278E9">
      <w:r>
        <w:separator/>
      </w:r>
    </w:p>
  </w:endnote>
  <w:endnote w:type="continuationSeparator" w:id="0">
    <w:p w:rsidR="003E4D08" w:rsidRDefault="003E4D08" w:rsidP="00C2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7B" w:rsidRPr="0085347B" w:rsidRDefault="0085347B" w:rsidP="0085347B">
    <w:pPr>
      <w:pStyle w:val="a6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7B" w:rsidRPr="00013C89" w:rsidRDefault="00C6012A" w:rsidP="00C6012A">
    <w:pPr>
      <w:pStyle w:val="a6"/>
      <w:ind w:right="420"/>
      <w:jc w:val="right"/>
      <w:rPr>
        <w:rFonts w:ascii="游ゴシック" w:eastAsia="游ゴシック" w:hAnsi="游ゴシック"/>
        <w:sz w:val="14"/>
        <w:szCs w:val="14"/>
      </w:rPr>
    </w:pPr>
    <w:r>
      <w:rPr>
        <w:rFonts w:ascii="游ゴシック" w:eastAsia="游ゴシック" w:hAnsi="游ゴシック"/>
        <w:sz w:val="14"/>
        <w:szCs w:val="14"/>
      </w:rPr>
      <w:fldChar w:fldCharType="begin"/>
    </w:r>
    <w:r>
      <w:rPr>
        <w:rFonts w:ascii="游ゴシック" w:eastAsia="游ゴシック" w:hAnsi="游ゴシック"/>
        <w:sz w:val="14"/>
        <w:szCs w:val="14"/>
      </w:rPr>
      <w:instrText xml:space="preserve"> FILENAME \p \* MERGEFORMAT </w:instrText>
    </w:r>
    <w:r>
      <w:rPr>
        <w:rFonts w:ascii="游ゴシック" w:eastAsia="游ゴシック" w:hAnsi="游ゴシック"/>
        <w:sz w:val="14"/>
        <w:szCs w:val="14"/>
      </w:rPr>
      <w:fldChar w:fldCharType="separate"/>
    </w:r>
    <w:r w:rsidR="00264799">
      <w:rPr>
        <w:rFonts w:ascii="游ゴシック" w:eastAsia="游ゴシック" w:hAnsi="游ゴシック"/>
        <w:noProof/>
        <w:sz w:val="14"/>
        <w:szCs w:val="14"/>
      </w:rPr>
      <w:t>\\133.220.11.161\図書館事務室\data\39.プラネット管理\2023 プラネット\【修正案_教職員用】プラネット予約受付用紙.docx</w:t>
    </w:r>
    <w:r>
      <w:rPr>
        <w:rFonts w:ascii="游ゴシック" w:eastAsia="游ゴシック" w:hAnsi="游ゴシック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2A" w:rsidRDefault="00C601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08" w:rsidRDefault="003E4D08" w:rsidP="00C278E9">
      <w:r>
        <w:separator/>
      </w:r>
    </w:p>
  </w:footnote>
  <w:footnote w:type="continuationSeparator" w:id="0">
    <w:p w:rsidR="003E4D08" w:rsidRDefault="003E4D08" w:rsidP="00C27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2A" w:rsidRDefault="00C601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8E9" w:rsidRPr="00695768" w:rsidRDefault="009E365B" w:rsidP="009E365B">
    <w:pPr>
      <w:pStyle w:val="a4"/>
      <w:jc w:val="left"/>
      <w:rPr>
        <w:rFonts w:ascii="游ゴシック" w:eastAsia="游ゴシック" w:hAnsi="游ゴシック"/>
        <w:b/>
        <w:sz w:val="40"/>
      </w:rPr>
    </w:pPr>
    <w:r>
      <w:rPr>
        <w:rFonts w:ascii="MS UI Gothic" w:eastAsia="MS UI Gothic" w:hAnsi="MS UI Gothic"/>
        <w:sz w:val="40"/>
      </w:rPr>
      <w:tab/>
    </w:r>
    <w:r w:rsidR="00695768" w:rsidRPr="00695768">
      <w:rPr>
        <w:rFonts w:ascii="MS UI Gothic" w:eastAsia="MS UI Gothic" w:hAnsi="MS UI Gothic"/>
        <w:b/>
        <w:sz w:val="40"/>
      </w:rPr>
      <w:t>【</w:t>
    </w:r>
    <w:r w:rsidR="009F1C35">
      <w:rPr>
        <w:rFonts w:ascii="MS UI Gothic" w:eastAsia="MS UI Gothic" w:hAnsi="MS UI Gothic"/>
        <w:b/>
        <w:sz w:val="40"/>
      </w:rPr>
      <w:t>教職員用</w:t>
    </w:r>
    <w:r w:rsidR="00695768" w:rsidRPr="00695768">
      <w:rPr>
        <w:rFonts w:ascii="MS UI Gothic" w:eastAsia="MS UI Gothic" w:hAnsi="MS UI Gothic"/>
        <w:b/>
        <w:sz w:val="40"/>
      </w:rPr>
      <w:t>】</w:t>
    </w:r>
    <w:r w:rsidR="00C278E9" w:rsidRPr="00695768">
      <w:rPr>
        <w:rFonts w:ascii="游ゴシック" w:eastAsia="游ゴシック" w:hAnsi="游ゴシック" w:hint="eastAsia"/>
        <w:b/>
        <w:sz w:val="40"/>
      </w:rPr>
      <w:t>プラネット予約受付用紙</w:t>
    </w:r>
    <w:r w:rsidRPr="00695768">
      <w:rPr>
        <w:rFonts w:ascii="游ゴシック" w:eastAsia="游ゴシック" w:hAnsi="游ゴシック"/>
        <w:b/>
        <w:sz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2A" w:rsidRDefault="00C601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208C1"/>
    <w:multiLevelType w:val="hybridMultilevel"/>
    <w:tmpl w:val="29E810F4"/>
    <w:lvl w:ilvl="0" w:tplc="7680A262">
      <w:numFmt w:val="bullet"/>
      <w:lvlText w:val="□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17041"/>
    <w:multiLevelType w:val="hybridMultilevel"/>
    <w:tmpl w:val="23B09B64"/>
    <w:lvl w:ilvl="0" w:tplc="13922064">
      <w:numFmt w:val="bullet"/>
      <w:lvlText w:val="□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E95FEE"/>
    <w:multiLevelType w:val="hybridMultilevel"/>
    <w:tmpl w:val="F68E38FA"/>
    <w:lvl w:ilvl="0" w:tplc="1B1C663E">
      <w:numFmt w:val="bullet"/>
      <w:lvlText w:val="□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5A"/>
    <w:rsid w:val="00003365"/>
    <w:rsid w:val="00013C89"/>
    <w:rsid w:val="0009220E"/>
    <w:rsid w:val="000950DA"/>
    <w:rsid w:val="000B59DF"/>
    <w:rsid w:val="000C065A"/>
    <w:rsid w:val="000D0D1A"/>
    <w:rsid w:val="00104FFE"/>
    <w:rsid w:val="00136F3B"/>
    <w:rsid w:val="001633E4"/>
    <w:rsid w:val="00167AE9"/>
    <w:rsid w:val="00177B6A"/>
    <w:rsid w:val="001B4B36"/>
    <w:rsid w:val="001E4C70"/>
    <w:rsid w:val="00204FF0"/>
    <w:rsid w:val="00205187"/>
    <w:rsid w:val="00215867"/>
    <w:rsid w:val="002241EE"/>
    <w:rsid w:val="0023229F"/>
    <w:rsid w:val="00235140"/>
    <w:rsid w:val="00264799"/>
    <w:rsid w:val="00283FD5"/>
    <w:rsid w:val="002A72BD"/>
    <w:rsid w:val="002A7D91"/>
    <w:rsid w:val="002C399B"/>
    <w:rsid w:val="002E4AB1"/>
    <w:rsid w:val="00342161"/>
    <w:rsid w:val="003E4D08"/>
    <w:rsid w:val="00431717"/>
    <w:rsid w:val="00433D56"/>
    <w:rsid w:val="00440DD8"/>
    <w:rsid w:val="00452634"/>
    <w:rsid w:val="00475DFF"/>
    <w:rsid w:val="00480150"/>
    <w:rsid w:val="004B6A54"/>
    <w:rsid w:val="004D52DB"/>
    <w:rsid w:val="0051688B"/>
    <w:rsid w:val="005605BD"/>
    <w:rsid w:val="00573864"/>
    <w:rsid w:val="00574C1B"/>
    <w:rsid w:val="005778C7"/>
    <w:rsid w:val="005A7392"/>
    <w:rsid w:val="005E2F79"/>
    <w:rsid w:val="005E573C"/>
    <w:rsid w:val="00625DF4"/>
    <w:rsid w:val="0063568D"/>
    <w:rsid w:val="00643158"/>
    <w:rsid w:val="00660D07"/>
    <w:rsid w:val="00665DC8"/>
    <w:rsid w:val="00673154"/>
    <w:rsid w:val="00693F39"/>
    <w:rsid w:val="0069546D"/>
    <w:rsid w:val="00695768"/>
    <w:rsid w:val="006B0F07"/>
    <w:rsid w:val="006B48D5"/>
    <w:rsid w:val="006E11E4"/>
    <w:rsid w:val="006E465F"/>
    <w:rsid w:val="00735F4F"/>
    <w:rsid w:val="00751C24"/>
    <w:rsid w:val="00780F2E"/>
    <w:rsid w:val="007A774F"/>
    <w:rsid w:val="007D182F"/>
    <w:rsid w:val="007E11A6"/>
    <w:rsid w:val="007E454D"/>
    <w:rsid w:val="007E7C69"/>
    <w:rsid w:val="00800476"/>
    <w:rsid w:val="00824EEC"/>
    <w:rsid w:val="00840F38"/>
    <w:rsid w:val="008531F2"/>
    <w:rsid w:val="0085347B"/>
    <w:rsid w:val="00867CA4"/>
    <w:rsid w:val="008834B3"/>
    <w:rsid w:val="00885AF1"/>
    <w:rsid w:val="008C2082"/>
    <w:rsid w:val="008C6079"/>
    <w:rsid w:val="008F6CAF"/>
    <w:rsid w:val="00916618"/>
    <w:rsid w:val="00920247"/>
    <w:rsid w:val="009202E0"/>
    <w:rsid w:val="009465D7"/>
    <w:rsid w:val="009563C0"/>
    <w:rsid w:val="009A413D"/>
    <w:rsid w:val="009E365B"/>
    <w:rsid w:val="009F1C35"/>
    <w:rsid w:val="00A04515"/>
    <w:rsid w:val="00A0526C"/>
    <w:rsid w:val="00A07977"/>
    <w:rsid w:val="00A1403D"/>
    <w:rsid w:val="00A337E9"/>
    <w:rsid w:val="00A5059D"/>
    <w:rsid w:val="00A6721C"/>
    <w:rsid w:val="00A86840"/>
    <w:rsid w:val="00A86DC9"/>
    <w:rsid w:val="00A90D40"/>
    <w:rsid w:val="00A90FF7"/>
    <w:rsid w:val="00A93715"/>
    <w:rsid w:val="00A9693F"/>
    <w:rsid w:val="00AA5648"/>
    <w:rsid w:val="00AC3C17"/>
    <w:rsid w:val="00AD4B8D"/>
    <w:rsid w:val="00AE5128"/>
    <w:rsid w:val="00B02A40"/>
    <w:rsid w:val="00B17CC8"/>
    <w:rsid w:val="00B2752A"/>
    <w:rsid w:val="00B60AD7"/>
    <w:rsid w:val="00B91ECB"/>
    <w:rsid w:val="00BE61AC"/>
    <w:rsid w:val="00BF5C14"/>
    <w:rsid w:val="00BF75AA"/>
    <w:rsid w:val="00C0046D"/>
    <w:rsid w:val="00C278E9"/>
    <w:rsid w:val="00C35020"/>
    <w:rsid w:val="00C5265B"/>
    <w:rsid w:val="00C6012A"/>
    <w:rsid w:val="00C6316F"/>
    <w:rsid w:val="00C72801"/>
    <w:rsid w:val="00CD1B3F"/>
    <w:rsid w:val="00D03137"/>
    <w:rsid w:val="00D137B5"/>
    <w:rsid w:val="00D61035"/>
    <w:rsid w:val="00D616DE"/>
    <w:rsid w:val="00D6256F"/>
    <w:rsid w:val="00D63743"/>
    <w:rsid w:val="00DC2956"/>
    <w:rsid w:val="00DC2D5A"/>
    <w:rsid w:val="00DC37C4"/>
    <w:rsid w:val="00DF0CC6"/>
    <w:rsid w:val="00E0787E"/>
    <w:rsid w:val="00E35EC7"/>
    <w:rsid w:val="00E92E03"/>
    <w:rsid w:val="00EB02AE"/>
    <w:rsid w:val="00EB2707"/>
    <w:rsid w:val="00ED1ACE"/>
    <w:rsid w:val="00ED32E5"/>
    <w:rsid w:val="00EE5651"/>
    <w:rsid w:val="00EF404D"/>
    <w:rsid w:val="00EF7CCE"/>
    <w:rsid w:val="00F141F1"/>
    <w:rsid w:val="00F26509"/>
    <w:rsid w:val="00F56773"/>
    <w:rsid w:val="00F822DF"/>
    <w:rsid w:val="00F909CE"/>
    <w:rsid w:val="00F94DDA"/>
    <w:rsid w:val="00FA65E4"/>
    <w:rsid w:val="00FB6D71"/>
    <w:rsid w:val="00FF29AE"/>
    <w:rsid w:val="00FF3050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1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8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78E9"/>
  </w:style>
  <w:style w:type="paragraph" w:styleId="a6">
    <w:name w:val="footer"/>
    <w:basedOn w:val="a"/>
    <w:link w:val="a7"/>
    <w:uiPriority w:val="99"/>
    <w:unhideWhenUsed/>
    <w:rsid w:val="00C278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78E9"/>
  </w:style>
  <w:style w:type="paragraph" w:styleId="a8">
    <w:name w:val="Balloon Text"/>
    <w:basedOn w:val="a"/>
    <w:link w:val="a9"/>
    <w:uiPriority w:val="99"/>
    <w:semiHidden/>
    <w:unhideWhenUsed/>
    <w:rsid w:val="002C3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39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65DC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5347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5347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5347B"/>
  </w:style>
  <w:style w:type="paragraph" w:styleId="ae">
    <w:name w:val="annotation subject"/>
    <w:basedOn w:val="ac"/>
    <w:next w:val="ac"/>
    <w:link w:val="af"/>
    <w:uiPriority w:val="99"/>
    <w:semiHidden/>
    <w:unhideWhenUsed/>
    <w:rsid w:val="0085347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347B"/>
    <w:rPr>
      <w:b/>
      <w:bCs/>
    </w:rPr>
  </w:style>
  <w:style w:type="table" w:customStyle="1" w:styleId="1">
    <w:name w:val="表 (格子)1"/>
    <w:basedOn w:val="a1"/>
    <w:next w:val="a3"/>
    <w:uiPriority w:val="59"/>
    <w:rsid w:val="00660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CCEC-723E-41DF-890D-1A0782A9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0T23:13:00Z</dcterms:created>
  <dcterms:modified xsi:type="dcterms:W3CDTF">2023-04-10T00:50:00Z</dcterms:modified>
</cp:coreProperties>
</file>